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4F" w:rsidRPr="004A7178" w:rsidRDefault="008D154F" w:rsidP="004A7178">
      <w:pPr>
        <w:spacing w:line="276" w:lineRule="auto"/>
        <w:jc w:val="center"/>
        <w:rPr>
          <w:b/>
        </w:rPr>
      </w:pPr>
      <w:r w:rsidRPr="004A7178">
        <w:rPr>
          <w:b/>
        </w:rPr>
        <w:t xml:space="preserve">Umowa użyczenia </w:t>
      </w:r>
    </w:p>
    <w:p w:rsidR="008D154F" w:rsidRPr="004A7178" w:rsidRDefault="008D154F" w:rsidP="004A7178">
      <w:pPr>
        <w:spacing w:line="276" w:lineRule="auto"/>
        <w:jc w:val="center"/>
      </w:pPr>
    </w:p>
    <w:p w:rsidR="008D154F" w:rsidRPr="004A7178" w:rsidRDefault="00AA747F" w:rsidP="004A7178">
      <w:pPr>
        <w:spacing w:line="276" w:lineRule="auto"/>
        <w:jc w:val="both"/>
      </w:pPr>
      <w:r w:rsidRPr="004A7178">
        <w:t xml:space="preserve">W </w:t>
      </w:r>
      <w:r w:rsidR="008D154F" w:rsidRPr="004A7178">
        <w:t xml:space="preserve"> dniu </w:t>
      </w:r>
      <w:r w:rsidR="009F0EFD" w:rsidRPr="004A7178">
        <w:t>……..</w:t>
      </w:r>
      <w:r w:rsidR="008D154F" w:rsidRPr="004A7178">
        <w:t>.</w:t>
      </w:r>
      <w:r w:rsidR="00394C5A" w:rsidRPr="004A7178">
        <w:t>.............</w:t>
      </w:r>
      <w:r w:rsidR="008D154F" w:rsidRPr="004A7178">
        <w:t>201</w:t>
      </w:r>
      <w:r w:rsidR="006D2E85" w:rsidRPr="004A7178">
        <w:t>6</w:t>
      </w:r>
      <w:r w:rsidR="00556326" w:rsidRPr="004A7178">
        <w:t xml:space="preserve"> </w:t>
      </w:r>
      <w:r w:rsidR="008D154F" w:rsidRPr="004A7178">
        <w:t>r. w P</w:t>
      </w:r>
      <w:r w:rsidR="00556326" w:rsidRPr="004A7178">
        <w:t>aryso</w:t>
      </w:r>
      <w:r w:rsidR="009F0EFD" w:rsidRPr="004A7178">
        <w:t>wie</w:t>
      </w:r>
      <w:r w:rsidRPr="004A7178">
        <w:t xml:space="preserve"> pomiędzy</w:t>
      </w:r>
    </w:p>
    <w:p w:rsidR="00D80117" w:rsidRPr="004A7178" w:rsidRDefault="00D80117" w:rsidP="004A7178">
      <w:pPr>
        <w:pStyle w:val="Style3"/>
        <w:widowControl/>
        <w:spacing w:before="58" w:line="276" w:lineRule="auto"/>
        <w:rPr>
          <w:rStyle w:val="FontStyle12"/>
          <w:sz w:val="24"/>
          <w:szCs w:val="24"/>
        </w:rPr>
      </w:pPr>
      <w:r w:rsidRPr="004A7178">
        <w:rPr>
          <w:rStyle w:val="FontStyle11"/>
          <w:sz w:val="24"/>
          <w:szCs w:val="24"/>
        </w:rPr>
        <w:t>Gminą Pa</w:t>
      </w:r>
      <w:r w:rsidR="00556326" w:rsidRPr="004A7178">
        <w:rPr>
          <w:rStyle w:val="FontStyle11"/>
          <w:sz w:val="24"/>
          <w:szCs w:val="24"/>
        </w:rPr>
        <w:t>rysó</w:t>
      </w:r>
      <w:r w:rsidRPr="004A7178">
        <w:rPr>
          <w:rStyle w:val="FontStyle11"/>
          <w:sz w:val="24"/>
          <w:szCs w:val="24"/>
        </w:rPr>
        <w:t xml:space="preserve">w </w:t>
      </w:r>
      <w:r w:rsidRPr="004A7178">
        <w:rPr>
          <w:rStyle w:val="FontStyle12"/>
          <w:sz w:val="24"/>
          <w:szCs w:val="24"/>
        </w:rPr>
        <w:t xml:space="preserve">z siedzibą </w:t>
      </w:r>
      <w:r w:rsidR="00556326" w:rsidRPr="004A7178">
        <w:rPr>
          <w:rStyle w:val="FontStyle11"/>
          <w:b w:val="0"/>
          <w:sz w:val="24"/>
          <w:szCs w:val="24"/>
        </w:rPr>
        <w:t>w P</w:t>
      </w:r>
      <w:r w:rsidRPr="004A7178">
        <w:rPr>
          <w:rStyle w:val="FontStyle11"/>
          <w:b w:val="0"/>
          <w:sz w:val="24"/>
          <w:szCs w:val="24"/>
        </w:rPr>
        <w:t>a</w:t>
      </w:r>
      <w:r w:rsidR="00556326" w:rsidRPr="004A7178">
        <w:rPr>
          <w:rStyle w:val="FontStyle11"/>
          <w:b w:val="0"/>
          <w:sz w:val="24"/>
          <w:szCs w:val="24"/>
        </w:rPr>
        <w:t xml:space="preserve">rysowie, </w:t>
      </w:r>
      <w:r w:rsidRPr="004A7178">
        <w:rPr>
          <w:rStyle w:val="FontStyle11"/>
          <w:b w:val="0"/>
          <w:sz w:val="24"/>
          <w:szCs w:val="24"/>
        </w:rPr>
        <w:t xml:space="preserve">ul. </w:t>
      </w:r>
      <w:r w:rsidR="00556326" w:rsidRPr="004A7178">
        <w:rPr>
          <w:rStyle w:val="FontStyle11"/>
          <w:b w:val="0"/>
          <w:sz w:val="24"/>
          <w:szCs w:val="24"/>
        </w:rPr>
        <w:t>Kościuszki 28, 08-441 Parysów</w:t>
      </w:r>
      <w:r w:rsidRPr="004A7178">
        <w:rPr>
          <w:rStyle w:val="FontStyle11"/>
          <w:b w:val="0"/>
          <w:sz w:val="24"/>
          <w:szCs w:val="24"/>
        </w:rPr>
        <w:t>,</w:t>
      </w:r>
      <w:r w:rsidRPr="004A7178">
        <w:rPr>
          <w:rStyle w:val="FontStyle11"/>
          <w:sz w:val="24"/>
          <w:szCs w:val="24"/>
        </w:rPr>
        <w:t xml:space="preserve"> </w:t>
      </w:r>
      <w:r w:rsidRPr="004A7178">
        <w:rPr>
          <w:rStyle w:val="FontStyle12"/>
          <w:sz w:val="24"/>
          <w:szCs w:val="24"/>
        </w:rPr>
        <w:t xml:space="preserve">zwaną </w:t>
      </w:r>
      <w:r w:rsidR="00502FB9" w:rsidRPr="004A7178">
        <w:rPr>
          <w:rStyle w:val="FontStyle12"/>
          <w:sz w:val="24"/>
          <w:szCs w:val="24"/>
        </w:rPr>
        <w:t xml:space="preserve">w dalszej treści umowy </w:t>
      </w:r>
      <w:r w:rsidR="00502FB9" w:rsidRPr="004A7178">
        <w:t>”</w:t>
      </w:r>
      <w:r w:rsidR="00502FB9" w:rsidRPr="004A7178">
        <w:rPr>
          <w:b/>
        </w:rPr>
        <w:t>Biorącym w użyczenie</w:t>
      </w:r>
      <w:r w:rsidR="00502FB9" w:rsidRPr="004A7178">
        <w:t>”</w:t>
      </w:r>
      <w:r w:rsidRPr="004A7178">
        <w:rPr>
          <w:rStyle w:val="FontStyle11"/>
          <w:sz w:val="24"/>
          <w:szCs w:val="24"/>
        </w:rPr>
        <w:t xml:space="preserve">, </w:t>
      </w:r>
      <w:r w:rsidRPr="004A7178">
        <w:rPr>
          <w:rStyle w:val="FontStyle12"/>
          <w:sz w:val="24"/>
          <w:szCs w:val="24"/>
        </w:rPr>
        <w:t>reprezentowaną przez:</w:t>
      </w:r>
    </w:p>
    <w:p w:rsidR="00D80117" w:rsidRPr="004A7178" w:rsidRDefault="00556326" w:rsidP="004A7178">
      <w:pPr>
        <w:pStyle w:val="Style6"/>
        <w:widowControl/>
        <w:spacing w:line="276" w:lineRule="auto"/>
        <w:jc w:val="left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>Bożenę Kwiatkowską</w:t>
      </w:r>
      <w:r w:rsidR="00D80117" w:rsidRPr="004A7178">
        <w:rPr>
          <w:rStyle w:val="FontStyle12"/>
          <w:sz w:val="24"/>
          <w:szCs w:val="24"/>
        </w:rPr>
        <w:t xml:space="preserve"> – </w:t>
      </w:r>
      <w:r w:rsidRPr="004A7178">
        <w:rPr>
          <w:rStyle w:val="FontStyle12"/>
          <w:sz w:val="24"/>
          <w:szCs w:val="24"/>
        </w:rPr>
        <w:t>Wójta</w:t>
      </w:r>
      <w:r w:rsidR="00D80117" w:rsidRPr="004A7178">
        <w:rPr>
          <w:rStyle w:val="FontStyle12"/>
          <w:sz w:val="24"/>
          <w:szCs w:val="24"/>
        </w:rPr>
        <w:t xml:space="preserve"> Gminy </w:t>
      </w:r>
      <w:r w:rsidR="0075535C">
        <w:rPr>
          <w:rStyle w:val="FontStyle12"/>
          <w:sz w:val="24"/>
          <w:szCs w:val="24"/>
        </w:rPr>
        <w:t>Parysów</w:t>
      </w:r>
      <w:bookmarkStart w:id="0" w:name="_GoBack"/>
      <w:bookmarkEnd w:id="0"/>
    </w:p>
    <w:p w:rsidR="008D154F" w:rsidRPr="004A7178" w:rsidRDefault="008D154F" w:rsidP="004A7178">
      <w:pPr>
        <w:spacing w:line="276" w:lineRule="auto"/>
        <w:jc w:val="both"/>
      </w:pPr>
      <w:r w:rsidRPr="004A7178">
        <w:t xml:space="preserve">a </w:t>
      </w:r>
    </w:p>
    <w:p w:rsidR="002B0B1F" w:rsidRPr="004A7178" w:rsidRDefault="002B0B1F" w:rsidP="004A7178">
      <w:pPr>
        <w:pStyle w:val="Style6"/>
        <w:widowControl/>
        <w:numPr>
          <w:ilvl w:val="0"/>
          <w:numId w:val="11"/>
        </w:numPr>
        <w:tabs>
          <w:tab w:val="left" w:leader="dot" w:pos="4387"/>
          <w:tab w:val="left" w:leader="dot" w:pos="8563"/>
        </w:tabs>
        <w:spacing w:after="240" w:line="276" w:lineRule="auto"/>
        <w:ind w:left="284" w:hanging="284"/>
        <w:jc w:val="left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>…………………………</w:t>
      </w:r>
      <w:r w:rsidR="00394C5A" w:rsidRPr="004A7178">
        <w:rPr>
          <w:rStyle w:val="FontStyle12"/>
          <w:sz w:val="24"/>
          <w:szCs w:val="24"/>
        </w:rPr>
        <w:t>…………………………….</w:t>
      </w:r>
      <w:r w:rsidRPr="004A7178">
        <w:rPr>
          <w:rStyle w:val="FontStyle12"/>
          <w:sz w:val="24"/>
          <w:szCs w:val="24"/>
        </w:rPr>
        <w:t>… Nr dowodu osobistego …………………..</w:t>
      </w:r>
    </w:p>
    <w:p w:rsidR="002B0B1F" w:rsidRPr="004A7178" w:rsidRDefault="002B0B1F" w:rsidP="004A7178">
      <w:pPr>
        <w:pStyle w:val="Style5"/>
        <w:widowControl/>
        <w:tabs>
          <w:tab w:val="left" w:leader="dot" w:pos="3206"/>
          <w:tab w:val="left" w:leader="dot" w:pos="5525"/>
        </w:tabs>
        <w:spacing w:after="240" w:line="276" w:lineRule="auto"/>
        <w:ind w:left="235" w:firstLine="0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>PESEL ………………………, NIP………………….,</w:t>
      </w:r>
    </w:p>
    <w:p w:rsidR="006D2E85" w:rsidRPr="004A7178" w:rsidRDefault="006D2E85" w:rsidP="004A7178">
      <w:pPr>
        <w:pStyle w:val="Style6"/>
        <w:widowControl/>
        <w:numPr>
          <w:ilvl w:val="0"/>
          <w:numId w:val="11"/>
        </w:numPr>
        <w:tabs>
          <w:tab w:val="left" w:leader="dot" w:pos="4387"/>
          <w:tab w:val="left" w:leader="dot" w:pos="8563"/>
        </w:tabs>
        <w:spacing w:after="240" w:line="276" w:lineRule="auto"/>
        <w:ind w:left="284" w:hanging="284"/>
        <w:jc w:val="left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>……………………………………………………….… Nr dowodu osobistego …………………..</w:t>
      </w:r>
    </w:p>
    <w:p w:rsidR="006D2E85" w:rsidRPr="004A7178" w:rsidRDefault="006D2E85" w:rsidP="004A7178">
      <w:pPr>
        <w:pStyle w:val="Style5"/>
        <w:widowControl/>
        <w:tabs>
          <w:tab w:val="left" w:leader="dot" w:pos="3206"/>
          <w:tab w:val="left" w:leader="dot" w:pos="5525"/>
        </w:tabs>
        <w:spacing w:after="240" w:line="276" w:lineRule="auto"/>
        <w:ind w:left="235" w:firstLine="0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>PESEL ………………………, NIP………………….,</w:t>
      </w:r>
    </w:p>
    <w:p w:rsidR="006D2E85" w:rsidRPr="004A7178" w:rsidRDefault="006D2E85" w:rsidP="004A7178">
      <w:pPr>
        <w:pStyle w:val="Style6"/>
        <w:widowControl/>
        <w:numPr>
          <w:ilvl w:val="0"/>
          <w:numId w:val="11"/>
        </w:numPr>
        <w:tabs>
          <w:tab w:val="left" w:leader="dot" w:pos="4387"/>
          <w:tab w:val="left" w:leader="dot" w:pos="8563"/>
        </w:tabs>
        <w:spacing w:after="240" w:line="276" w:lineRule="auto"/>
        <w:ind w:left="284" w:hanging="284"/>
        <w:jc w:val="left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>……………………………………………………….… Nr dowodu osobistego …………………..</w:t>
      </w:r>
    </w:p>
    <w:p w:rsidR="006D2E85" w:rsidRPr="004A7178" w:rsidRDefault="006D2E85" w:rsidP="004A7178">
      <w:pPr>
        <w:pStyle w:val="Style5"/>
        <w:widowControl/>
        <w:tabs>
          <w:tab w:val="left" w:leader="dot" w:pos="3206"/>
          <w:tab w:val="left" w:leader="dot" w:pos="5525"/>
        </w:tabs>
        <w:spacing w:after="240" w:line="276" w:lineRule="auto"/>
        <w:ind w:left="235" w:firstLine="0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>PESEL ………………………, NIP………………….,</w:t>
      </w:r>
    </w:p>
    <w:p w:rsidR="002B0B1F" w:rsidRPr="004A7178" w:rsidRDefault="006D2E85" w:rsidP="004A7178">
      <w:pPr>
        <w:pStyle w:val="Style5"/>
        <w:widowControl/>
        <w:tabs>
          <w:tab w:val="left" w:leader="dot" w:pos="8789"/>
        </w:tabs>
        <w:spacing w:after="240" w:line="276" w:lineRule="auto"/>
        <w:ind w:left="240" w:firstLine="0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 xml:space="preserve">zamieszkałym/i pod </w:t>
      </w:r>
      <w:r w:rsidR="002B0B1F" w:rsidRPr="004A7178">
        <w:rPr>
          <w:rStyle w:val="FontStyle12"/>
          <w:sz w:val="24"/>
          <w:szCs w:val="24"/>
        </w:rPr>
        <w:t>adresem</w:t>
      </w:r>
      <w:r w:rsidRPr="004A7178">
        <w:rPr>
          <w:rStyle w:val="FontStyle12"/>
          <w:sz w:val="24"/>
          <w:szCs w:val="24"/>
        </w:rPr>
        <w:t xml:space="preserve"> </w:t>
      </w:r>
      <w:r w:rsidR="002B0B1F" w:rsidRPr="004A7178">
        <w:rPr>
          <w:rStyle w:val="FontStyle12"/>
          <w:sz w:val="24"/>
          <w:szCs w:val="24"/>
        </w:rPr>
        <w:t>……………</w:t>
      </w:r>
      <w:r w:rsidR="00394C5A" w:rsidRPr="004A7178">
        <w:rPr>
          <w:rStyle w:val="FontStyle12"/>
          <w:sz w:val="24"/>
          <w:szCs w:val="24"/>
        </w:rPr>
        <w:t>………………………</w:t>
      </w:r>
      <w:r w:rsidRPr="004A7178">
        <w:rPr>
          <w:rStyle w:val="FontStyle12"/>
          <w:sz w:val="24"/>
          <w:szCs w:val="24"/>
        </w:rPr>
        <w:t>…………...……………………… ………………………………………………………………………………………………………..</w:t>
      </w:r>
    </w:p>
    <w:p w:rsidR="008D154F" w:rsidRPr="004A7178" w:rsidRDefault="008D154F" w:rsidP="004A7178">
      <w:pPr>
        <w:pStyle w:val="Style6"/>
        <w:widowControl/>
        <w:tabs>
          <w:tab w:val="left" w:leader="dot" w:pos="4387"/>
          <w:tab w:val="left" w:leader="dot" w:pos="8563"/>
        </w:tabs>
        <w:spacing w:after="240" w:line="276" w:lineRule="auto"/>
        <w:ind w:left="284"/>
        <w:jc w:val="left"/>
        <w:rPr>
          <w:rStyle w:val="FontStyle12"/>
          <w:sz w:val="24"/>
          <w:szCs w:val="24"/>
        </w:rPr>
      </w:pPr>
      <w:r w:rsidRPr="004A7178">
        <w:rPr>
          <w:rStyle w:val="FontStyle12"/>
          <w:sz w:val="24"/>
          <w:szCs w:val="24"/>
        </w:rPr>
        <w:t xml:space="preserve">zwanym/i dalej </w:t>
      </w:r>
      <w:r w:rsidRPr="004A7178">
        <w:rPr>
          <w:rStyle w:val="FontStyle12"/>
          <w:b/>
          <w:bCs/>
          <w:sz w:val="24"/>
          <w:szCs w:val="24"/>
        </w:rPr>
        <w:t>Użyczającym</w:t>
      </w:r>
      <w:r w:rsidR="0069074E" w:rsidRPr="004A7178">
        <w:rPr>
          <w:rStyle w:val="Odwoanieprzypisudolnego"/>
          <w:b/>
          <w:bCs/>
        </w:rPr>
        <w:footnoteReference w:id="1"/>
      </w:r>
      <w:r w:rsidRPr="004A7178">
        <w:rPr>
          <w:rStyle w:val="FontStyle12"/>
          <w:b/>
          <w:bCs/>
          <w:sz w:val="24"/>
          <w:szCs w:val="24"/>
        </w:rPr>
        <w:t xml:space="preserve">, </w:t>
      </w:r>
      <w:r w:rsidR="00AA747F" w:rsidRPr="004A7178">
        <w:rPr>
          <w:rStyle w:val="FontStyle12"/>
          <w:bCs/>
          <w:sz w:val="24"/>
          <w:szCs w:val="24"/>
        </w:rPr>
        <w:t>została zawarta umowa użyczenia</w:t>
      </w:r>
      <w:r w:rsidR="00AA747F" w:rsidRPr="004A7178">
        <w:rPr>
          <w:rStyle w:val="FontStyle12"/>
          <w:b/>
          <w:bCs/>
          <w:sz w:val="24"/>
          <w:szCs w:val="24"/>
        </w:rPr>
        <w:t xml:space="preserve"> </w:t>
      </w:r>
      <w:r w:rsidRPr="004A7178">
        <w:rPr>
          <w:rStyle w:val="FontStyle12"/>
          <w:sz w:val="24"/>
          <w:szCs w:val="24"/>
        </w:rPr>
        <w:t xml:space="preserve">o następującej treści: </w:t>
      </w:r>
    </w:p>
    <w:p w:rsidR="008D154F" w:rsidRPr="004A7178" w:rsidRDefault="008D154F" w:rsidP="004A7178">
      <w:pPr>
        <w:spacing w:line="276" w:lineRule="auto"/>
        <w:jc w:val="center"/>
      </w:pPr>
    </w:p>
    <w:p w:rsidR="008D154F" w:rsidRPr="004A7178" w:rsidRDefault="008D154F" w:rsidP="004A7178">
      <w:pPr>
        <w:spacing w:line="276" w:lineRule="auto"/>
        <w:jc w:val="center"/>
      </w:pPr>
      <w:r w:rsidRPr="004A7178">
        <w:rPr>
          <w:b/>
        </w:rPr>
        <w:t xml:space="preserve">§ 1. </w:t>
      </w:r>
    </w:p>
    <w:p w:rsidR="008D154F" w:rsidRPr="004A7178" w:rsidRDefault="008D154F" w:rsidP="004A7178">
      <w:pPr>
        <w:widowControl/>
        <w:numPr>
          <w:ilvl w:val="0"/>
          <w:numId w:val="10"/>
        </w:numPr>
        <w:autoSpaceDE/>
        <w:autoSpaceDN/>
        <w:adjustRightInd/>
        <w:spacing w:after="240" w:line="276" w:lineRule="auto"/>
        <w:jc w:val="both"/>
        <w:rPr>
          <w:b/>
        </w:rPr>
      </w:pPr>
      <w:r w:rsidRPr="004A7178">
        <w:rPr>
          <w:b/>
        </w:rPr>
        <w:t>Użyczający</w:t>
      </w:r>
      <w:r w:rsidRPr="004A7178">
        <w:t xml:space="preserve"> oświadcza, że jest właścicielem nieruchomości zabudowanej </w:t>
      </w:r>
      <w:r w:rsidR="00AA747F" w:rsidRPr="004A7178">
        <w:t>budynkiem mieszkalnym, położonej w ……………………………………</w:t>
      </w:r>
      <w:r w:rsidR="00A8004B" w:rsidRPr="004A7178">
        <w:t>…………………….</w:t>
      </w:r>
      <w:r w:rsidR="00AA747F" w:rsidRPr="004A7178">
        <w:t xml:space="preserve"> </w:t>
      </w:r>
      <w:r w:rsidRPr="004A7178">
        <w:t>przy ul</w:t>
      </w:r>
      <w:r w:rsidR="002B0B1F" w:rsidRPr="004A7178">
        <w:t>……………</w:t>
      </w:r>
      <w:r w:rsidR="00875765" w:rsidRPr="004A7178">
        <w:t>………………………….</w:t>
      </w:r>
      <w:r w:rsidRPr="004A7178">
        <w:t xml:space="preserve"> </w:t>
      </w:r>
      <w:r w:rsidR="005D1CAB" w:rsidRPr="004A7178">
        <w:t>oznaczonej jako działka geodezyjna nr. ……………..</w:t>
      </w:r>
      <w:r w:rsidRPr="004A7178">
        <w:t xml:space="preserve"> </w:t>
      </w:r>
      <w:r w:rsidR="0065733C" w:rsidRPr="004A7178">
        <w:t>w obrębie geodezyjnym …………………………., dla której to nieruchomości w Sądzie Rejonowym w Garwolinie – Wydział Ksiąg Wieczystych, prowadzona jest księga wieczysta.</w:t>
      </w:r>
    </w:p>
    <w:p w:rsidR="008D154F" w:rsidRPr="004A7178" w:rsidRDefault="008D154F" w:rsidP="004A717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</w:pPr>
      <w:r w:rsidRPr="004A7178">
        <w:rPr>
          <w:b/>
        </w:rPr>
        <w:t>Użyczający</w:t>
      </w:r>
      <w:r w:rsidRPr="004A7178">
        <w:t xml:space="preserve"> użycza i oddaje</w:t>
      </w:r>
      <w:r w:rsidRPr="004A7178">
        <w:rPr>
          <w:b/>
        </w:rPr>
        <w:t xml:space="preserve"> Biorącemu w użyczenie</w:t>
      </w:r>
      <w:r w:rsidRPr="004A7178">
        <w:t xml:space="preserve"> do bezpłatnego używania część </w:t>
      </w:r>
      <w:r w:rsidR="00AA747F" w:rsidRPr="004A7178">
        <w:t>zabudowanej nieruchomości określonej w ust. 1 z przeznaczeniem na zainstalowanie zestawu kolektorów słonecznych</w:t>
      </w:r>
      <w:r w:rsidR="0038411E" w:rsidRPr="004A7178">
        <w:t>/instalacji fotowoltaicznej</w:t>
      </w:r>
      <w:r w:rsidR="00AA747F" w:rsidRPr="004A7178">
        <w:t>, a w szczególności celem przeprowadzenia niezbędnych prac związanych z montażem zestawu kolektorów słonecznych</w:t>
      </w:r>
      <w:r w:rsidR="0038411E" w:rsidRPr="004A7178">
        <w:t>/instalacji fotowoltaicznej</w:t>
      </w:r>
      <w:r w:rsidR="00AA747F" w:rsidRPr="004A7178">
        <w:t xml:space="preserve">. Jednocześnie oświadcza, że zapewnia </w:t>
      </w:r>
      <w:r w:rsidRPr="004A7178">
        <w:t xml:space="preserve">dostęp </w:t>
      </w:r>
      <w:r w:rsidRPr="004A7178">
        <w:rPr>
          <w:b/>
        </w:rPr>
        <w:t xml:space="preserve">Biorącemu w użyczenie </w:t>
      </w:r>
      <w:r w:rsidRPr="004A7178">
        <w:t>lub osobom przez niego wskazanym, do zainstalowanych urządzeń, przez cały czas trwania umowy.</w:t>
      </w:r>
    </w:p>
    <w:p w:rsidR="0065733C" w:rsidRPr="004A7178" w:rsidRDefault="0065733C" w:rsidP="004A7178">
      <w:pPr>
        <w:widowControl/>
        <w:autoSpaceDE/>
        <w:autoSpaceDN/>
        <w:adjustRightInd/>
        <w:spacing w:line="276" w:lineRule="auto"/>
        <w:ind w:left="397"/>
        <w:jc w:val="both"/>
      </w:pPr>
    </w:p>
    <w:p w:rsidR="008D154F" w:rsidRPr="004A7178" w:rsidRDefault="008D154F" w:rsidP="004A717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</w:pPr>
      <w:r w:rsidRPr="004A7178">
        <w:rPr>
          <w:b/>
        </w:rPr>
        <w:t>Użyczający</w:t>
      </w:r>
      <w:r w:rsidRPr="004A7178">
        <w:t xml:space="preserve"> oświadcza, że przedmiot użyczenia spełnia warunki techniczne do montażu kompletnej instalacji solarnej</w:t>
      </w:r>
      <w:r w:rsidR="0038411E" w:rsidRPr="004A7178">
        <w:t>/fotowoltaicznej</w:t>
      </w:r>
      <w:r w:rsidRPr="004A7178">
        <w:t>.</w:t>
      </w:r>
    </w:p>
    <w:p w:rsidR="0038411E" w:rsidRPr="004A7178" w:rsidRDefault="0038411E" w:rsidP="004A7178">
      <w:pPr>
        <w:pStyle w:val="Akapitzlist"/>
        <w:spacing w:line="276" w:lineRule="auto"/>
      </w:pPr>
    </w:p>
    <w:p w:rsidR="0038411E" w:rsidRPr="004A7178" w:rsidRDefault="0038411E" w:rsidP="004A717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</w:pPr>
      <w:r w:rsidRPr="004A7178">
        <w:rPr>
          <w:b/>
        </w:rPr>
        <w:t>Użyczający</w:t>
      </w:r>
      <w:r w:rsidRPr="004A7178">
        <w:t xml:space="preserve"> oświadcza, że od chwili zainstalowania zestawu solarnego/instalacji fotowoltaicznej</w:t>
      </w:r>
      <w:r w:rsidR="007B0FAE" w:rsidRPr="004A7178">
        <w:t xml:space="preserve">, do dnia o którym mowa w </w:t>
      </w:r>
      <w:r w:rsidR="00947050" w:rsidRPr="004A7178">
        <w:t>§ 3.</w:t>
      </w:r>
      <w:r w:rsidR="00556326" w:rsidRPr="004A7178">
        <w:t xml:space="preserve"> u</w:t>
      </w:r>
      <w:r w:rsidR="00947050" w:rsidRPr="004A7178">
        <w:t>st. 1</w:t>
      </w:r>
      <w:r w:rsidR="007B0FAE" w:rsidRPr="004A7178">
        <w:t xml:space="preserve"> niniejszej umowy, na ww. nieruchomości</w:t>
      </w:r>
      <w:r w:rsidR="00556326" w:rsidRPr="004A7178">
        <w:t xml:space="preserve"> w budynku </w:t>
      </w:r>
      <w:r w:rsidR="00556326" w:rsidRPr="004A7178">
        <w:lastRenderedPageBreak/>
        <w:t>mieszkalnym</w:t>
      </w:r>
      <w:r w:rsidR="007B0FAE" w:rsidRPr="004A7178">
        <w:t xml:space="preserve"> nie będzie prowadzona działalność gospodarcza (w tym także nie będzie znajdowała się siedziba przedsiębiorcy lub przedsiębiorstwa).</w:t>
      </w:r>
    </w:p>
    <w:p w:rsidR="007B0FAE" w:rsidRPr="004A7178" w:rsidRDefault="007B0FAE" w:rsidP="004A7178">
      <w:pPr>
        <w:pStyle w:val="Akapitzlist"/>
        <w:spacing w:line="276" w:lineRule="auto"/>
      </w:pPr>
    </w:p>
    <w:p w:rsidR="007B0FAE" w:rsidRPr="004A7178" w:rsidRDefault="007B0FAE" w:rsidP="004A717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</w:pPr>
      <w:r w:rsidRPr="004A7178">
        <w:rPr>
          <w:b/>
        </w:rPr>
        <w:t>Użyczający</w:t>
      </w:r>
      <w:r w:rsidRPr="004A7178">
        <w:t xml:space="preserve"> oświadcza, że przedłoży </w:t>
      </w:r>
      <w:r w:rsidRPr="004A7178">
        <w:rPr>
          <w:b/>
        </w:rPr>
        <w:t>Biorącemu w użyczenie</w:t>
      </w:r>
      <w:r w:rsidRPr="004A7178">
        <w:t xml:space="preserve"> aktualny odpis księgi wieczystej na jego żądanie w terminie 14 dni od wezwania do jej przedłożenia.</w:t>
      </w:r>
    </w:p>
    <w:p w:rsidR="004A7178" w:rsidRDefault="004A7178" w:rsidP="004A7178">
      <w:pPr>
        <w:spacing w:line="276" w:lineRule="auto"/>
        <w:jc w:val="center"/>
        <w:rPr>
          <w:b/>
        </w:rPr>
      </w:pPr>
    </w:p>
    <w:p w:rsidR="008D154F" w:rsidRPr="004A7178" w:rsidRDefault="008D154F" w:rsidP="004A7178">
      <w:pPr>
        <w:spacing w:line="276" w:lineRule="auto"/>
        <w:jc w:val="center"/>
      </w:pPr>
      <w:r w:rsidRPr="004A7178">
        <w:rPr>
          <w:b/>
        </w:rPr>
        <w:t>§ 2.</w:t>
      </w:r>
    </w:p>
    <w:p w:rsidR="008D154F" w:rsidRPr="004A7178" w:rsidRDefault="008D154F" w:rsidP="004A7178">
      <w:pPr>
        <w:spacing w:line="276" w:lineRule="auto"/>
        <w:jc w:val="both"/>
      </w:pPr>
      <w:r w:rsidRPr="004A7178">
        <w:rPr>
          <w:b/>
        </w:rPr>
        <w:t>Biorący w użyczenie</w:t>
      </w:r>
      <w:r w:rsidRPr="004A7178">
        <w:t xml:space="preserve"> zapewnia, że: </w:t>
      </w:r>
    </w:p>
    <w:p w:rsidR="008D154F" w:rsidRPr="004A7178" w:rsidRDefault="008D154F" w:rsidP="004A717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</w:pPr>
      <w:r w:rsidRPr="004A7178">
        <w:t>będzie używał użyczonej rzeczy zgodnie z jej przeznaczeniem,</w:t>
      </w:r>
    </w:p>
    <w:p w:rsidR="008D154F" w:rsidRPr="004A7178" w:rsidRDefault="008D154F" w:rsidP="004A717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</w:pPr>
      <w:r w:rsidRPr="004A7178">
        <w:t xml:space="preserve">bez zgody </w:t>
      </w:r>
      <w:r w:rsidRPr="004A7178">
        <w:rPr>
          <w:b/>
        </w:rPr>
        <w:t>Użyczającego</w:t>
      </w:r>
      <w:r w:rsidRPr="004A7178">
        <w:t xml:space="preserve"> nie odda jej w użyczenie osobie trzeciej.</w:t>
      </w:r>
    </w:p>
    <w:p w:rsidR="008D154F" w:rsidRPr="004A7178" w:rsidRDefault="008D154F" w:rsidP="004A7178">
      <w:pPr>
        <w:spacing w:line="276" w:lineRule="auto"/>
        <w:jc w:val="center"/>
      </w:pPr>
    </w:p>
    <w:p w:rsidR="008D154F" w:rsidRPr="004A7178" w:rsidRDefault="008D154F" w:rsidP="004A7178">
      <w:pPr>
        <w:spacing w:line="276" w:lineRule="auto"/>
        <w:jc w:val="center"/>
      </w:pPr>
      <w:r w:rsidRPr="004A7178">
        <w:rPr>
          <w:b/>
        </w:rPr>
        <w:t>§ 3.</w:t>
      </w:r>
    </w:p>
    <w:p w:rsidR="008D154F" w:rsidRPr="004A7178" w:rsidRDefault="008D154F" w:rsidP="004A7178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</w:pPr>
      <w:r w:rsidRPr="004A7178">
        <w:t xml:space="preserve">Umowa zostaje zawarta na czas określony od dnia podpisania umowy na okres realizacji </w:t>
      </w:r>
      <w:r w:rsidR="00556326" w:rsidRPr="004A7178">
        <w:br/>
      </w:r>
      <w:r w:rsidRPr="004A7178">
        <w:t xml:space="preserve">i trwałości projektu </w:t>
      </w:r>
      <w:r w:rsidR="00D80117" w:rsidRPr="004A7178">
        <w:rPr>
          <w:b/>
        </w:rPr>
        <w:t>„</w:t>
      </w:r>
      <w:r w:rsidR="007B0FAE" w:rsidRPr="004A7178">
        <w:rPr>
          <w:b/>
          <w:bCs/>
        </w:rPr>
        <w:t>Partnerstwo na rzecz czystego powietrza</w:t>
      </w:r>
      <w:r w:rsidR="00D80117" w:rsidRPr="004A7178">
        <w:rPr>
          <w:b/>
        </w:rPr>
        <w:t>”</w:t>
      </w:r>
      <w:r w:rsidR="007B0FAE" w:rsidRPr="004A7178">
        <w:t>, to jest do dnia upływu pięcioletniego terminu liczonego od dnia zatwierdzenia końcowego raportu z realizacji przedsięwzięcia przez Instytucję Wdrażającą.</w:t>
      </w:r>
      <w:r w:rsidRPr="004A7178">
        <w:t xml:space="preserve"> </w:t>
      </w:r>
    </w:p>
    <w:p w:rsidR="008D154F" w:rsidRPr="004A7178" w:rsidRDefault="008D154F" w:rsidP="004A7178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</w:pPr>
      <w:r w:rsidRPr="004A7178">
        <w:t>Umowa użyczenia ulega rozwiązaniu w następujących przypadkach:</w:t>
      </w:r>
    </w:p>
    <w:p w:rsidR="008D154F" w:rsidRPr="004A7178" w:rsidRDefault="008D154F" w:rsidP="004A7178">
      <w:pPr>
        <w:widowControl/>
        <w:numPr>
          <w:ilvl w:val="1"/>
          <w:numId w:val="8"/>
        </w:numPr>
        <w:autoSpaceDE/>
        <w:autoSpaceDN/>
        <w:adjustRightInd/>
        <w:spacing w:line="276" w:lineRule="auto"/>
        <w:jc w:val="both"/>
      </w:pPr>
      <w:r w:rsidRPr="004A7178">
        <w:t xml:space="preserve">gdy wniosek aplikacyjny o dofinansowanie przedsięwzięcia pod nazwą </w:t>
      </w:r>
      <w:r w:rsidR="00D80117" w:rsidRPr="004A7178">
        <w:rPr>
          <w:b/>
        </w:rPr>
        <w:t>„</w:t>
      </w:r>
      <w:r w:rsidR="004E486D" w:rsidRPr="004A7178">
        <w:rPr>
          <w:b/>
          <w:bCs/>
        </w:rPr>
        <w:t>Partnerstwo na rzecz czystego powietrza</w:t>
      </w:r>
      <w:r w:rsidR="00D80117" w:rsidRPr="004A7178">
        <w:rPr>
          <w:b/>
        </w:rPr>
        <w:t>”</w:t>
      </w:r>
      <w:r w:rsidR="00D80117" w:rsidRPr="004A7178">
        <w:t xml:space="preserve"> </w:t>
      </w:r>
      <w:r w:rsidRPr="004A7178">
        <w:t>obejmujący zakup i instalację zestawów kolektorów słonecznych</w:t>
      </w:r>
      <w:r w:rsidR="004E486D" w:rsidRPr="004A7178">
        <w:t>/instalacji fotowoltaicznych</w:t>
      </w:r>
      <w:r w:rsidRPr="004A7178">
        <w:t xml:space="preserve"> w indywidualnych gospodarstwach domowych mieszkańców gmin, złożony w ramach </w:t>
      </w:r>
      <w:r w:rsidR="004E486D" w:rsidRPr="004A7178">
        <w:t xml:space="preserve">Regionalnego Programu Operacyjnego Województwa Mazowieckiego na lata 2014-2020 (RPO WM) Oś Priorytetowa IV, Działanie 4.1 Odnawialne źródła energii, </w:t>
      </w:r>
      <w:r w:rsidRPr="004A7178">
        <w:t>nie uzyska pozytywnego wyniku na etapie oce</w:t>
      </w:r>
      <w:r w:rsidR="00556326" w:rsidRPr="004A7178">
        <w:t>ny formalnej lub merytorycznej,</w:t>
      </w:r>
    </w:p>
    <w:p w:rsidR="008D154F" w:rsidRPr="004A7178" w:rsidRDefault="008D154F" w:rsidP="004A7178">
      <w:pPr>
        <w:widowControl/>
        <w:numPr>
          <w:ilvl w:val="1"/>
          <w:numId w:val="8"/>
        </w:numPr>
        <w:autoSpaceDE/>
        <w:autoSpaceDN/>
        <w:adjustRightInd/>
        <w:spacing w:line="276" w:lineRule="auto"/>
        <w:jc w:val="both"/>
      </w:pPr>
      <w:r w:rsidRPr="004A7178">
        <w:t xml:space="preserve">gdy nie dojdzie do </w:t>
      </w:r>
      <w:r w:rsidR="00AA747F" w:rsidRPr="004A7178">
        <w:t>zawarcia</w:t>
      </w:r>
      <w:r w:rsidRPr="004A7178">
        <w:t xml:space="preserve"> umowy o dofinansowanie przedsięwzięcia pod nazwą </w:t>
      </w:r>
      <w:r w:rsidR="00D80117" w:rsidRPr="004A7178">
        <w:rPr>
          <w:b/>
        </w:rPr>
        <w:t>„</w:t>
      </w:r>
      <w:r w:rsidR="004E486D" w:rsidRPr="004A7178">
        <w:rPr>
          <w:b/>
          <w:bCs/>
        </w:rPr>
        <w:t>Partnerstwo na rzecz czystego powietrza</w:t>
      </w:r>
      <w:r w:rsidR="004E486D" w:rsidRPr="004A7178">
        <w:rPr>
          <w:b/>
        </w:rPr>
        <w:t>”</w:t>
      </w:r>
      <w:r w:rsidR="00556326" w:rsidRPr="004A7178">
        <w:rPr>
          <w:b/>
        </w:rPr>
        <w:t>,</w:t>
      </w:r>
    </w:p>
    <w:p w:rsidR="008D154F" w:rsidRPr="004A7178" w:rsidRDefault="008D154F" w:rsidP="004A7178">
      <w:pPr>
        <w:widowControl/>
        <w:numPr>
          <w:ilvl w:val="1"/>
          <w:numId w:val="8"/>
        </w:numPr>
        <w:autoSpaceDE/>
        <w:autoSpaceDN/>
        <w:adjustRightInd/>
        <w:spacing w:line="276" w:lineRule="auto"/>
        <w:jc w:val="both"/>
      </w:pPr>
      <w:r w:rsidRPr="004A7178">
        <w:t xml:space="preserve">gdy </w:t>
      </w:r>
      <w:r w:rsidRPr="004A7178">
        <w:rPr>
          <w:b/>
        </w:rPr>
        <w:t xml:space="preserve">Użyczający </w:t>
      </w:r>
      <w:r w:rsidRPr="004A7178">
        <w:t xml:space="preserve">nie udokumentuje w wyznaczonym terminie </w:t>
      </w:r>
      <w:r w:rsidRPr="004A7178">
        <w:rPr>
          <w:b/>
        </w:rPr>
        <w:t xml:space="preserve">Biorącemu w użyczenie </w:t>
      </w:r>
      <w:r w:rsidR="007A487E" w:rsidRPr="004A7178">
        <w:t xml:space="preserve">prawa </w:t>
      </w:r>
      <w:r w:rsidRPr="004A7178">
        <w:t>własności</w:t>
      </w:r>
      <w:r w:rsidRPr="004A7178">
        <w:rPr>
          <w:b/>
        </w:rPr>
        <w:t xml:space="preserve"> </w:t>
      </w:r>
      <w:r w:rsidRPr="004A7178">
        <w:t>nieruchomości</w:t>
      </w:r>
      <w:r w:rsidR="00556326" w:rsidRPr="004A7178">
        <w:t>,</w:t>
      </w:r>
    </w:p>
    <w:p w:rsidR="008D154F" w:rsidRPr="004A7178" w:rsidRDefault="00502FB9" w:rsidP="004A7178">
      <w:pPr>
        <w:widowControl/>
        <w:numPr>
          <w:ilvl w:val="1"/>
          <w:numId w:val="8"/>
        </w:numPr>
        <w:autoSpaceDE/>
        <w:autoSpaceDN/>
        <w:adjustRightInd/>
        <w:spacing w:line="276" w:lineRule="auto"/>
        <w:jc w:val="both"/>
      </w:pPr>
      <w:r w:rsidRPr="004A7178">
        <w:t>rezygnacji przez użyczającego</w:t>
      </w:r>
      <w:r w:rsidR="004E486D" w:rsidRPr="004A7178">
        <w:t xml:space="preserve"> z</w:t>
      </w:r>
      <w:r w:rsidR="009F43A6" w:rsidRPr="004A7178">
        <w:t xml:space="preserve"> udziału w projekcie</w:t>
      </w:r>
      <w:r w:rsidR="004E486D" w:rsidRPr="004A7178">
        <w:t>.</w:t>
      </w:r>
    </w:p>
    <w:p w:rsidR="008D154F" w:rsidRPr="004A7178" w:rsidRDefault="008D154F" w:rsidP="004A7178">
      <w:pPr>
        <w:widowControl/>
        <w:numPr>
          <w:ilvl w:val="2"/>
          <w:numId w:val="8"/>
        </w:numPr>
        <w:autoSpaceDE/>
        <w:autoSpaceDN/>
        <w:adjustRightInd/>
        <w:spacing w:line="276" w:lineRule="auto"/>
        <w:jc w:val="both"/>
      </w:pPr>
      <w:r w:rsidRPr="004A7178">
        <w:t xml:space="preserve">W przypadku wcześniejszego rozwiązania umowy przez </w:t>
      </w:r>
      <w:r w:rsidRPr="004A7178">
        <w:rPr>
          <w:b/>
        </w:rPr>
        <w:t>Użyczającego</w:t>
      </w:r>
      <w:r w:rsidRPr="004A7178">
        <w:t xml:space="preserve">, dokona on zwrotu nakładów poniesionych przez </w:t>
      </w:r>
      <w:r w:rsidRPr="004A7178">
        <w:rPr>
          <w:b/>
        </w:rPr>
        <w:t xml:space="preserve">Biorącego w użyczenie </w:t>
      </w:r>
      <w:r w:rsidRPr="004A7178">
        <w:t>na zakup i zainstalowanie zestawu kolektora słonecznego</w:t>
      </w:r>
      <w:r w:rsidR="004E486D" w:rsidRPr="004A7178">
        <w:t>/instalacji fotowoltaicznej</w:t>
      </w:r>
      <w:r w:rsidR="00502FB9" w:rsidRPr="004A7178">
        <w:t xml:space="preserve"> w terminie 1 miesiąca od daty rozwiązania umowy</w:t>
      </w:r>
      <w:r w:rsidRPr="004A7178">
        <w:t>.</w:t>
      </w:r>
    </w:p>
    <w:p w:rsidR="008D154F" w:rsidRPr="004A7178" w:rsidRDefault="008D154F" w:rsidP="004A7178">
      <w:pPr>
        <w:widowControl/>
        <w:numPr>
          <w:ilvl w:val="2"/>
          <w:numId w:val="8"/>
        </w:numPr>
        <w:autoSpaceDE/>
        <w:autoSpaceDN/>
        <w:adjustRightInd/>
        <w:spacing w:line="276" w:lineRule="auto"/>
        <w:jc w:val="both"/>
      </w:pPr>
      <w:r w:rsidRPr="004A7178">
        <w:t>Postanowienia ust. 3 mają zastosowanie w przypadku, zbycia nieruchomości, jeśli nabywca lub następca prawny nie wstąpi w prawa strony niniejszej umowy.</w:t>
      </w:r>
      <w:r w:rsidRPr="004A7178">
        <w:rPr>
          <w:b/>
        </w:rPr>
        <w:t xml:space="preserve"> </w:t>
      </w:r>
    </w:p>
    <w:p w:rsidR="00502FB9" w:rsidRPr="004A7178" w:rsidRDefault="00502FB9" w:rsidP="004A7178">
      <w:pPr>
        <w:spacing w:line="276" w:lineRule="auto"/>
        <w:ind w:left="397"/>
        <w:jc w:val="both"/>
      </w:pPr>
    </w:p>
    <w:p w:rsidR="00502FB9" w:rsidRPr="004A7178" w:rsidRDefault="00502FB9" w:rsidP="004A7178">
      <w:pPr>
        <w:spacing w:line="276" w:lineRule="auto"/>
        <w:jc w:val="center"/>
      </w:pPr>
      <w:r w:rsidRPr="004A7178">
        <w:rPr>
          <w:b/>
        </w:rPr>
        <w:t>§ 4.</w:t>
      </w:r>
    </w:p>
    <w:p w:rsidR="00502FB9" w:rsidRPr="004A7178" w:rsidRDefault="00502FB9" w:rsidP="004A7178">
      <w:pPr>
        <w:spacing w:line="276" w:lineRule="auto"/>
        <w:jc w:val="both"/>
      </w:pPr>
      <w:r w:rsidRPr="004A7178">
        <w:t>Zainstalowanie zestawu kolektorów słonecznych/instalacji fotowoltaicznej nastąpi na podstawie odrębnej umowy</w:t>
      </w:r>
    </w:p>
    <w:p w:rsidR="00502FB9" w:rsidRDefault="00502FB9" w:rsidP="004A7178">
      <w:pPr>
        <w:spacing w:line="276" w:lineRule="auto"/>
        <w:ind w:left="397"/>
        <w:jc w:val="both"/>
      </w:pPr>
    </w:p>
    <w:p w:rsidR="008D154F" w:rsidRPr="004A7178" w:rsidRDefault="00502FB9" w:rsidP="004A7178">
      <w:pPr>
        <w:spacing w:line="276" w:lineRule="auto"/>
        <w:jc w:val="center"/>
      </w:pPr>
      <w:r w:rsidRPr="004A7178">
        <w:rPr>
          <w:b/>
        </w:rPr>
        <w:t>§ 5</w:t>
      </w:r>
      <w:r w:rsidR="008D154F" w:rsidRPr="004A7178">
        <w:rPr>
          <w:b/>
        </w:rPr>
        <w:t>.</w:t>
      </w:r>
    </w:p>
    <w:p w:rsidR="008D154F" w:rsidRPr="004A7178" w:rsidRDefault="008D154F" w:rsidP="004A7178">
      <w:pPr>
        <w:spacing w:line="276" w:lineRule="auto"/>
        <w:jc w:val="both"/>
      </w:pPr>
      <w:r w:rsidRPr="004A7178">
        <w:t xml:space="preserve">Po zakończeniu użyczenia, </w:t>
      </w:r>
      <w:r w:rsidRPr="004A7178">
        <w:rPr>
          <w:b/>
        </w:rPr>
        <w:t>Biorący w użyczenie</w:t>
      </w:r>
      <w:r w:rsidRPr="004A7178">
        <w:t xml:space="preserve"> obowiązany jest zwrócić przedmiot umowy </w:t>
      </w:r>
      <w:r w:rsidR="00556326" w:rsidRPr="004A7178">
        <w:br/>
      </w:r>
      <w:r w:rsidRPr="004A7178">
        <w:t xml:space="preserve">w stanie niepogorszonym wraz z zainstalowaną infrastrukturą, bez dodatkowego wezwania ze strony </w:t>
      </w:r>
      <w:r w:rsidRPr="004A7178">
        <w:rPr>
          <w:b/>
        </w:rPr>
        <w:lastRenderedPageBreak/>
        <w:t>Użyczającego</w:t>
      </w:r>
      <w:r w:rsidRPr="004A7178">
        <w:t xml:space="preserve">, co zostanie stwierdzone protokołem odbioru podpisanym przez obie strony, jednakże </w:t>
      </w:r>
      <w:r w:rsidRPr="004A7178">
        <w:rPr>
          <w:b/>
        </w:rPr>
        <w:t>Biorący</w:t>
      </w:r>
      <w:r w:rsidRPr="004A7178">
        <w:t xml:space="preserve"> </w:t>
      </w:r>
      <w:r w:rsidRPr="004A7178">
        <w:rPr>
          <w:b/>
        </w:rPr>
        <w:t>w użyczenie</w:t>
      </w:r>
      <w:r w:rsidRPr="004A7178">
        <w:t xml:space="preserve"> nie ponosi odpowiedzialności za zużycie rzeczy będące następstwem prawidłowego używania.</w:t>
      </w:r>
    </w:p>
    <w:p w:rsidR="008D154F" w:rsidRPr="004A7178" w:rsidRDefault="008D154F" w:rsidP="004A7178">
      <w:pPr>
        <w:spacing w:line="276" w:lineRule="auto"/>
        <w:jc w:val="center"/>
      </w:pPr>
    </w:p>
    <w:p w:rsidR="008D154F" w:rsidRPr="004A7178" w:rsidRDefault="00502FB9" w:rsidP="004A7178">
      <w:pPr>
        <w:spacing w:line="276" w:lineRule="auto"/>
        <w:jc w:val="center"/>
        <w:rPr>
          <w:b/>
        </w:rPr>
      </w:pPr>
      <w:r w:rsidRPr="004A7178">
        <w:rPr>
          <w:b/>
        </w:rPr>
        <w:t>§ 6</w:t>
      </w:r>
      <w:r w:rsidR="008D154F" w:rsidRPr="004A7178">
        <w:rPr>
          <w:b/>
        </w:rPr>
        <w:t>.</w:t>
      </w:r>
    </w:p>
    <w:p w:rsidR="004E486D" w:rsidRPr="004A7178" w:rsidRDefault="00A8004B" w:rsidP="004A7178">
      <w:pPr>
        <w:spacing w:line="276" w:lineRule="auto"/>
        <w:jc w:val="both"/>
        <w:rPr>
          <w:b/>
        </w:rPr>
      </w:pPr>
      <w:r w:rsidRPr="004A7178">
        <w:rPr>
          <w:b/>
        </w:rPr>
        <w:t>Użyczający oświadcza, że budynek na k</w:t>
      </w:r>
      <w:r w:rsidR="00556326" w:rsidRPr="004A7178">
        <w:rPr>
          <w:b/>
        </w:rPr>
        <w:t xml:space="preserve">tórym nastąpi montaż instalacji </w:t>
      </w:r>
      <w:r w:rsidRPr="004A7178">
        <w:rPr>
          <w:b/>
        </w:rPr>
        <w:t>solarnej</w:t>
      </w:r>
      <w:r w:rsidR="004E486D" w:rsidRPr="004A7178">
        <w:rPr>
          <w:b/>
        </w:rPr>
        <w:t>/fotowoltaicznej</w:t>
      </w:r>
      <w:r w:rsidR="00CE03C8" w:rsidRPr="004A7178">
        <w:rPr>
          <w:rStyle w:val="Odwoanieprzypisudolnego"/>
          <w:b/>
        </w:rPr>
        <w:footnoteReference w:id="2"/>
      </w:r>
    </w:p>
    <w:p w:rsidR="004E486D" w:rsidRPr="004A7178" w:rsidRDefault="004A7178" w:rsidP="004A7178">
      <w:pPr>
        <w:pStyle w:val="Akapitzlist"/>
        <w:spacing w:line="276" w:lineRule="auto"/>
        <w:jc w:val="both"/>
        <w:rPr>
          <w:b/>
        </w:rPr>
      </w:pPr>
      <w:r w:rsidRPr="004A717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69215</wp:posOffset>
                </wp:positionV>
                <wp:extent cx="120650" cy="90805"/>
                <wp:effectExtent l="7620" t="5080" r="508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C982" id="Rectangle 2" o:spid="_x0000_s1026" style="position:absolute;margin-left:19.35pt;margin-top:5.45pt;width:9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PqHgIAADo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"/>
            </w:pict>
          </mc:Fallback>
        </mc:AlternateContent>
      </w:r>
      <w:r w:rsidR="004E486D" w:rsidRPr="004A7178">
        <w:rPr>
          <w:b/>
        </w:rPr>
        <w:t>Jest budynkiem mieszkalnym o powierzchni użytkowej</w:t>
      </w:r>
    </w:p>
    <w:p w:rsidR="00A8004B" w:rsidRPr="004A7178" w:rsidRDefault="00A8004B" w:rsidP="004A7178">
      <w:pPr>
        <w:pStyle w:val="Akapitzlist"/>
        <w:spacing w:line="276" w:lineRule="auto"/>
        <w:jc w:val="both"/>
        <w:rPr>
          <w:b/>
        </w:rPr>
      </w:pPr>
      <w:r w:rsidRPr="004A7178">
        <w:rPr>
          <w:b/>
        </w:rPr>
        <w:t xml:space="preserve"> *   a) do 300 m</w:t>
      </w:r>
      <w:r w:rsidRPr="004A7178">
        <w:rPr>
          <w:b/>
          <w:vertAlign w:val="superscript"/>
        </w:rPr>
        <w:t xml:space="preserve">2 </w:t>
      </w:r>
      <w:r w:rsidRPr="004A7178">
        <w:rPr>
          <w:b/>
        </w:rPr>
        <w:t xml:space="preserve">  b) powyżej 300m</w:t>
      </w:r>
      <w:r w:rsidRPr="004A7178">
        <w:rPr>
          <w:b/>
          <w:vertAlign w:val="superscript"/>
        </w:rPr>
        <w:t>2</w:t>
      </w:r>
      <w:r w:rsidR="00556326" w:rsidRPr="004A7178">
        <w:rPr>
          <w:b/>
        </w:rPr>
        <w:t>,</w:t>
      </w:r>
    </w:p>
    <w:p w:rsidR="0069074E" w:rsidRPr="004A7178" w:rsidRDefault="004A7178" w:rsidP="004A7178">
      <w:pPr>
        <w:spacing w:line="276" w:lineRule="auto"/>
        <w:ind w:left="426"/>
        <w:jc w:val="both"/>
        <w:rPr>
          <w:b/>
        </w:rPr>
      </w:pPr>
      <w:r w:rsidRPr="004A717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8420</wp:posOffset>
                </wp:positionV>
                <wp:extent cx="120650" cy="90805"/>
                <wp:effectExtent l="7620" t="6350" r="508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2ECBA" id="Rectangle 5" o:spid="_x0000_s1026" style="position:absolute;margin-left:19.35pt;margin-top:4.6pt;width:9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taHgIAADo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"/>
            </w:pict>
          </mc:Fallback>
        </mc:AlternateContent>
      </w:r>
      <w:r w:rsidR="0069074E" w:rsidRPr="004A7178">
        <w:rPr>
          <w:b/>
        </w:rPr>
        <w:t xml:space="preserve">     Jest budynkiem gospodarczym</w:t>
      </w:r>
      <w:r w:rsidR="00556326" w:rsidRPr="004A7178">
        <w:rPr>
          <w:b/>
        </w:rPr>
        <w:t>.</w:t>
      </w:r>
      <w:r w:rsidR="0069074E" w:rsidRPr="004A7178">
        <w:rPr>
          <w:b/>
        </w:rPr>
        <w:t xml:space="preserve"> </w:t>
      </w:r>
    </w:p>
    <w:p w:rsidR="00CE03C8" w:rsidRPr="004A7178" w:rsidRDefault="00CE03C8" w:rsidP="004A7178">
      <w:pPr>
        <w:spacing w:line="276" w:lineRule="auto"/>
        <w:jc w:val="center"/>
      </w:pPr>
    </w:p>
    <w:p w:rsidR="00CE03C8" w:rsidRPr="004A7178" w:rsidRDefault="00502FB9" w:rsidP="004A7178">
      <w:pPr>
        <w:spacing w:line="276" w:lineRule="auto"/>
        <w:jc w:val="center"/>
      </w:pPr>
      <w:r w:rsidRPr="004A7178">
        <w:rPr>
          <w:b/>
        </w:rPr>
        <w:t>§ 7</w:t>
      </w:r>
      <w:r w:rsidR="00CE03C8" w:rsidRPr="004A7178">
        <w:rPr>
          <w:b/>
        </w:rPr>
        <w:t>.</w:t>
      </w:r>
    </w:p>
    <w:p w:rsidR="008D154F" w:rsidRPr="004A7178" w:rsidRDefault="008D154F" w:rsidP="004A7178">
      <w:pPr>
        <w:spacing w:line="276" w:lineRule="auto"/>
        <w:jc w:val="both"/>
      </w:pPr>
      <w:r w:rsidRPr="004A7178">
        <w:t>Wszelkie zmiany umowy mogą być dokonywane przez strony w formie pisemnej pod rygorem nieważności.</w:t>
      </w:r>
    </w:p>
    <w:p w:rsidR="008D154F" w:rsidRPr="004A7178" w:rsidRDefault="008D154F" w:rsidP="004A7178">
      <w:pPr>
        <w:spacing w:line="276" w:lineRule="auto"/>
        <w:jc w:val="center"/>
      </w:pPr>
    </w:p>
    <w:p w:rsidR="008D154F" w:rsidRPr="004A7178" w:rsidRDefault="00502FB9" w:rsidP="004A7178">
      <w:pPr>
        <w:spacing w:line="276" w:lineRule="auto"/>
        <w:jc w:val="center"/>
      </w:pPr>
      <w:r w:rsidRPr="004A7178">
        <w:rPr>
          <w:b/>
        </w:rPr>
        <w:t>§ 8</w:t>
      </w:r>
      <w:r w:rsidR="008D154F" w:rsidRPr="004A7178">
        <w:rPr>
          <w:b/>
        </w:rPr>
        <w:t>.</w:t>
      </w:r>
    </w:p>
    <w:p w:rsidR="008D154F" w:rsidRPr="004A7178" w:rsidRDefault="008D154F" w:rsidP="004A7178">
      <w:pPr>
        <w:spacing w:line="276" w:lineRule="auto"/>
        <w:jc w:val="both"/>
      </w:pPr>
      <w:r w:rsidRPr="004A7178">
        <w:t>Do spraw nieuregulowanych niniejszą umową zastosowan</w:t>
      </w:r>
      <w:r w:rsidR="00502FB9" w:rsidRPr="004A7178">
        <w:t>i</w:t>
      </w:r>
      <w:r w:rsidRPr="004A7178">
        <w:t>e mają właściwe przepisy Kodeksu Cywilnego.</w:t>
      </w:r>
    </w:p>
    <w:p w:rsidR="008D154F" w:rsidRPr="004A7178" w:rsidRDefault="008D154F" w:rsidP="004A7178">
      <w:pPr>
        <w:spacing w:line="276" w:lineRule="auto"/>
        <w:jc w:val="both"/>
      </w:pPr>
    </w:p>
    <w:p w:rsidR="008D154F" w:rsidRPr="004A7178" w:rsidRDefault="00502FB9" w:rsidP="004A7178">
      <w:pPr>
        <w:spacing w:line="276" w:lineRule="auto"/>
        <w:jc w:val="center"/>
      </w:pPr>
      <w:r w:rsidRPr="004A7178">
        <w:rPr>
          <w:b/>
        </w:rPr>
        <w:t>§ 9</w:t>
      </w:r>
      <w:r w:rsidR="008D154F" w:rsidRPr="004A7178">
        <w:rPr>
          <w:b/>
        </w:rPr>
        <w:t>.</w:t>
      </w:r>
    </w:p>
    <w:p w:rsidR="008D154F" w:rsidRPr="004A7178" w:rsidRDefault="00297375" w:rsidP="004A7178">
      <w:pPr>
        <w:spacing w:line="276" w:lineRule="auto"/>
        <w:jc w:val="both"/>
      </w:pPr>
      <w:r w:rsidRPr="004A7178">
        <w:t xml:space="preserve">Umowę sporządzono w </w:t>
      </w:r>
      <w:r w:rsidR="00CE03C8" w:rsidRPr="004A7178">
        <w:t>trzech</w:t>
      </w:r>
      <w:r w:rsidR="008D154F" w:rsidRPr="004A7178">
        <w:t xml:space="preserve"> jednobrzmiących egzemplarzach, </w:t>
      </w:r>
      <w:r w:rsidRPr="004A7178">
        <w:t xml:space="preserve">jeden dla Użyczającego i </w:t>
      </w:r>
      <w:r w:rsidR="00CE03C8" w:rsidRPr="004A7178">
        <w:t>dwa</w:t>
      </w:r>
      <w:r w:rsidRPr="004A7178">
        <w:t xml:space="preserve"> dla Biorącego w użyczenie.</w:t>
      </w:r>
    </w:p>
    <w:p w:rsidR="008D154F" w:rsidRPr="004A7178" w:rsidRDefault="008D154F" w:rsidP="004A7178">
      <w:pPr>
        <w:spacing w:line="276" w:lineRule="auto"/>
        <w:jc w:val="both"/>
      </w:pPr>
    </w:p>
    <w:p w:rsidR="008D154F" w:rsidRPr="004A7178" w:rsidRDefault="008D154F" w:rsidP="004A7178">
      <w:pPr>
        <w:spacing w:line="276" w:lineRule="auto"/>
        <w:jc w:val="both"/>
      </w:pPr>
    </w:p>
    <w:p w:rsidR="008D154F" w:rsidRPr="004A7178" w:rsidRDefault="008D154F" w:rsidP="004A7178">
      <w:pPr>
        <w:spacing w:line="276" w:lineRule="auto"/>
        <w:jc w:val="both"/>
      </w:pPr>
    </w:p>
    <w:p w:rsidR="008D154F" w:rsidRPr="004A7178" w:rsidRDefault="008D154F" w:rsidP="004A7178">
      <w:pPr>
        <w:spacing w:line="276" w:lineRule="auto"/>
        <w:jc w:val="both"/>
      </w:pPr>
    </w:p>
    <w:p w:rsidR="008D154F" w:rsidRPr="004A7178" w:rsidRDefault="008D154F" w:rsidP="004A7178">
      <w:pPr>
        <w:spacing w:line="276" w:lineRule="auto"/>
        <w:jc w:val="both"/>
      </w:pPr>
    </w:p>
    <w:p w:rsidR="008D154F" w:rsidRPr="004A7178" w:rsidRDefault="008D154F" w:rsidP="004A7178">
      <w:pPr>
        <w:spacing w:line="276" w:lineRule="auto"/>
        <w:jc w:val="center"/>
        <w:rPr>
          <w:b/>
        </w:rPr>
      </w:pPr>
      <w:r w:rsidRPr="004A7178">
        <w:rPr>
          <w:b/>
        </w:rPr>
        <w:t xml:space="preserve">Użyczający:   </w:t>
      </w:r>
      <w:r w:rsidRPr="004A7178">
        <w:t xml:space="preserve">                                          </w:t>
      </w:r>
      <w:r w:rsidR="004A7178" w:rsidRPr="004A7178">
        <w:tab/>
      </w:r>
      <w:r w:rsidR="004A7178" w:rsidRPr="004A7178">
        <w:tab/>
      </w:r>
      <w:r w:rsidRPr="004A7178">
        <w:t xml:space="preserve">                         </w:t>
      </w:r>
      <w:r w:rsidRPr="004A7178">
        <w:rPr>
          <w:b/>
        </w:rPr>
        <w:t>Biorący w użyczenie:</w:t>
      </w:r>
    </w:p>
    <w:p w:rsidR="008D154F" w:rsidRPr="004A7178" w:rsidRDefault="008D154F" w:rsidP="004A7178">
      <w:pPr>
        <w:spacing w:line="276" w:lineRule="auto"/>
        <w:jc w:val="center"/>
        <w:rPr>
          <w:b/>
        </w:rPr>
      </w:pPr>
    </w:p>
    <w:p w:rsidR="008D154F" w:rsidRPr="004A7178" w:rsidRDefault="008D154F" w:rsidP="004A7178">
      <w:pPr>
        <w:spacing w:line="276" w:lineRule="auto"/>
        <w:jc w:val="center"/>
        <w:rPr>
          <w:b/>
        </w:rPr>
      </w:pPr>
    </w:p>
    <w:p w:rsidR="008D154F" w:rsidRPr="004A7178" w:rsidRDefault="008D154F" w:rsidP="004A7178">
      <w:pPr>
        <w:spacing w:line="276" w:lineRule="auto"/>
        <w:jc w:val="center"/>
        <w:rPr>
          <w:b/>
        </w:rPr>
      </w:pPr>
      <w:r w:rsidRPr="004A7178">
        <w:rPr>
          <w:b/>
        </w:rPr>
        <w:t xml:space="preserve">…….…………..…………….                                </w:t>
      </w:r>
      <w:r w:rsidR="004A7178" w:rsidRPr="004A7178">
        <w:rPr>
          <w:b/>
        </w:rPr>
        <w:tab/>
      </w:r>
      <w:r w:rsidR="004A7178" w:rsidRPr="004A7178">
        <w:rPr>
          <w:b/>
        </w:rPr>
        <w:tab/>
      </w:r>
      <w:r w:rsidRPr="004A7178">
        <w:rPr>
          <w:b/>
        </w:rPr>
        <w:t xml:space="preserve">        ………………………………..</w:t>
      </w:r>
    </w:p>
    <w:p w:rsidR="008D154F" w:rsidRPr="004A7178" w:rsidRDefault="008D154F" w:rsidP="004A7178">
      <w:pPr>
        <w:pStyle w:val="Style1"/>
        <w:widowControl/>
        <w:spacing w:before="48" w:line="276" w:lineRule="auto"/>
        <w:ind w:left="4224"/>
        <w:jc w:val="left"/>
        <w:rPr>
          <w:rStyle w:val="FontStyle11"/>
          <w:sz w:val="24"/>
          <w:szCs w:val="24"/>
        </w:rPr>
      </w:pPr>
      <w:r w:rsidRPr="004A7178">
        <w:rPr>
          <w:rStyle w:val="FontStyle11"/>
          <w:sz w:val="24"/>
          <w:szCs w:val="24"/>
        </w:rPr>
        <w:t xml:space="preserve"> </w:t>
      </w:r>
    </w:p>
    <w:p w:rsidR="008D154F" w:rsidRPr="004A7178" w:rsidRDefault="008D154F" w:rsidP="004A7178">
      <w:pPr>
        <w:pStyle w:val="Style1"/>
        <w:widowControl/>
        <w:spacing w:before="48" w:line="276" w:lineRule="auto"/>
        <w:jc w:val="left"/>
        <w:rPr>
          <w:rStyle w:val="FontStyle11"/>
          <w:sz w:val="24"/>
          <w:szCs w:val="24"/>
        </w:rPr>
      </w:pPr>
    </w:p>
    <w:p w:rsidR="008D154F" w:rsidRPr="004A7178" w:rsidRDefault="008D154F" w:rsidP="004A7178">
      <w:pPr>
        <w:spacing w:line="276" w:lineRule="auto"/>
      </w:pPr>
    </w:p>
    <w:p w:rsidR="008D154F" w:rsidRPr="004A7178" w:rsidRDefault="008D154F" w:rsidP="004A7178">
      <w:pPr>
        <w:spacing w:line="276" w:lineRule="auto"/>
      </w:pPr>
    </w:p>
    <w:p w:rsidR="008D154F" w:rsidRPr="004A7178" w:rsidRDefault="008D154F" w:rsidP="004A7178">
      <w:pPr>
        <w:spacing w:line="276" w:lineRule="auto"/>
      </w:pPr>
    </w:p>
    <w:p w:rsidR="008D154F" w:rsidRPr="004A7178" w:rsidRDefault="008D154F" w:rsidP="004A7178">
      <w:pPr>
        <w:spacing w:line="276" w:lineRule="auto"/>
      </w:pPr>
    </w:p>
    <w:sectPr w:rsidR="008D154F" w:rsidRPr="004A7178" w:rsidSect="004A7178">
      <w:footerReference w:type="default" r:id="rId8"/>
      <w:pgSz w:w="11909" w:h="16834"/>
      <w:pgMar w:top="1135" w:right="1080" w:bottom="1440" w:left="1080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88" w:rsidRDefault="00B86388" w:rsidP="00831C19">
      <w:r>
        <w:separator/>
      </w:r>
    </w:p>
  </w:endnote>
  <w:endnote w:type="continuationSeparator" w:id="0">
    <w:p w:rsidR="00B86388" w:rsidRDefault="00B86388" w:rsidP="008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A9" w:rsidRDefault="00995CA9" w:rsidP="00995CA9"/>
  <w:p w:rsidR="00995CA9" w:rsidRPr="00D0757D" w:rsidRDefault="00995CA9" w:rsidP="00995CA9">
    <w:pPr>
      <w:tabs>
        <w:tab w:val="left" w:pos="7857"/>
      </w:tabs>
    </w:pPr>
    <w:r>
      <w:tab/>
    </w:r>
  </w:p>
  <w:p w:rsidR="00995CA9" w:rsidRDefault="00995CA9">
    <w:pPr>
      <w:pStyle w:val="Stopka"/>
    </w:pPr>
  </w:p>
  <w:p w:rsidR="003D72E1" w:rsidRDefault="00B86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88" w:rsidRDefault="00B86388" w:rsidP="00831C19">
      <w:r>
        <w:separator/>
      </w:r>
    </w:p>
  </w:footnote>
  <w:footnote w:type="continuationSeparator" w:id="0">
    <w:p w:rsidR="00B86388" w:rsidRDefault="00B86388" w:rsidP="00831C19">
      <w:r>
        <w:continuationSeparator/>
      </w:r>
    </w:p>
  </w:footnote>
  <w:footnote w:id="1">
    <w:p w:rsidR="0069074E" w:rsidRDefault="006907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74E">
        <w:t>W przypadku, jeśli nieruchomość stanowi przedmiot współwłasności, umowę podpisać muszą wszyscy właściciele</w:t>
      </w:r>
    </w:p>
  </w:footnote>
  <w:footnote w:id="2">
    <w:p w:rsidR="00CE03C8" w:rsidRDefault="00CE03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81405">
        <w:t>(zaznaczyć właściwe pole</w:t>
      </w:r>
      <w:r w:rsidRPr="00CE03C8">
        <w:t xml:space="preserve"> </w:t>
      </w:r>
      <w:r>
        <w:t xml:space="preserve">znakiem „x”, </w:t>
      </w:r>
      <w:r w:rsidRPr="00CE03C8">
        <w:t>a w przypadku zaznaczenia pierwszego pola – podkreślić właściwą odpowiedź</w:t>
      </w:r>
      <w:r>
        <w:t xml:space="preserve"> „a” lub „b”</w:t>
      </w:r>
      <w:r w:rsidRPr="00CE03C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4D8"/>
    <w:multiLevelType w:val="hybridMultilevel"/>
    <w:tmpl w:val="F586AA84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D8248C9"/>
    <w:multiLevelType w:val="hybridMultilevel"/>
    <w:tmpl w:val="4778443A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B83636"/>
    <w:multiLevelType w:val="hybridMultilevel"/>
    <w:tmpl w:val="91945B2A"/>
    <w:lvl w:ilvl="0" w:tplc="2D846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B26D89"/>
    <w:multiLevelType w:val="hybridMultilevel"/>
    <w:tmpl w:val="D070D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2371"/>
    <w:multiLevelType w:val="hybridMultilevel"/>
    <w:tmpl w:val="CD08207E"/>
    <w:lvl w:ilvl="0" w:tplc="E33E7B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D16CBDE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  <w:color w:val="auto"/>
      </w:rPr>
    </w:lvl>
    <w:lvl w:ilvl="2" w:tplc="EED04AD4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77305F"/>
    <w:multiLevelType w:val="hybridMultilevel"/>
    <w:tmpl w:val="C7A8F10C"/>
    <w:lvl w:ilvl="0" w:tplc="150CC69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CF6CCE"/>
    <w:multiLevelType w:val="hybridMultilevel"/>
    <w:tmpl w:val="D85E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460F3"/>
    <w:multiLevelType w:val="hybridMultilevel"/>
    <w:tmpl w:val="24AC2E56"/>
    <w:lvl w:ilvl="0" w:tplc="ADB476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8" w15:restartNumberingAfterBreak="0">
    <w:nsid w:val="577312D9"/>
    <w:multiLevelType w:val="singleLevel"/>
    <w:tmpl w:val="9D20443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C136B1"/>
    <w:multiLevelType w:val="hybridMultilevel"/>
    <w:tmpl w:val="2C645F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7199F"/>
    <w:multiLevelType w:val="hybridMultilevel"/>
    <w:tmpl w:val="4EE2C18A"/>
    <w:lvl w:ilvl="0" w:tplc="85209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E257E6"/>
    <w:multiLevelType w:val="hybridMultilevel"/>
    <w:tmpl w:val="BDE0ACD6"/>
    <w:lvl w:ilvl="0" w:tplc="C37C07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1CA542">
      <w:start w:val="1"/>
      <w:numFmt w:val="decimal"/>
      <w:lvlText w:val="%4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3158CD"/>
    <w:multiLevelType w:val="singleLevel"/>
    <w:tmpl w:val="94AE510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trike w:val="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4F"/>
    <w:rsid w:val="00031D9D"/>
    <w:rsid w:val="000872FD"/>
    <w:rsid w:val="000E673A"/>
    <w:rsid w:val="00125B4B"/>
    <w:rsid w:val="001F532D"/>
    <w:rsid w:val="00284D65"/>
    <w:rsid w:val="00297375"/>
    <w:rsid w:val="002A173B"/>
    <w:rsid w:val="002B0B1F"/>
    <w:rsid w:val="00373D88"/>
    <w:rsid w:val="0038411E"/>
    <w:rsid w:val="00394C5A"/>
    <w:rsid w:val="003B4B7F"/>
    <w:rsid w:val="003C2A39"/>
    <w:rsid w:val="00486970"/>
    <w:rsid w:val="004A7178"/>
    <w:rsid w:val="004E486D"/>
    <w:rsid w:val="00502FB9"/>
    <w:rsid w:val="00556326"/>
    <w:rsid w:val="00581405"/>
    <w:rsid w:val="00592E27"/>
    <w:rsid w:val="005B7A5C"/>
    <w:rsid w:val="005D1CAB"/>
    <w:rsid w:val="005E7014"/>
    <w:rsid w:val="005F24BB"/>
    <w:rsid w:val="005F49A7"/>
    <w:rsid w:val="0060770A"/>
    <w:rsid w:val="0062633D"/>
    <w:rsid w:val="0065733C"/>
    <w:rsid w:val="006676BB"/>
    <w:rsid w:val="0069074E"/>
    <w:rsid w:val="006D2E85"/>
    <w:rsid w:val="0071353F"/>
    <w:rsid w:val="00731360"/>
    <w:rsid w:val="0075535C"/>
    <w:rsid w:val="00766CA5"/>
    <w:rsid w:val="007A2473"/>
    <w:rsid w:val="007A487E"/>
    <w:rsid w:val="007B0FAE"/>
    <w:rsid w:val="007C7654"/>
    <w:rsid w:val="007E0B9A"/>
    <w:rsid w:val="00831C19"/>
    <w:rsid w:val="00875765"/>
    <w:rsid w:val="008C0878"/>
    <w:rsid w:val="008D154F"/>
    <w:rsid w:val="00925590"/>
    <w:rsid w:val="00947050"/>
    <w:rsid w:val="00985D57"/>
    <w:rsid w:val="00995544"/>
    <w:rsid w:val="00995CA9"/>
    <w:rsid w:val="009C0599"/>
    <w:rsid w:val="009C0667"/>
    <w:rsid w:val="009F0EFD"/>
    <w:rsid w:val="009F43A6"/>
    <w:rsid w:val="00A8004B"/>
    <w:rsid w:val="00AA747F"/>
    <w:rsid w:val="00B35826"/>
    <w:rsid w:val="00B86388"/>
    <w:rsid w:val="00BE563A"/>
    <w:rsid w:val="00C248BD"/>
    <w:rsid w:val="00C77B1C"/>
    <w:rsid w:val="00CE03C8"/>
    <w:rsid w:val="00D80117"/>
    <w:rsid w:val="00DC4E9B"/>
    <w:rsid w:val="00E558F7"/>
    <w:rsid w:val="00E9030C"/>
    <w:rsid w:val="00F95BDC"/>
    <w:rsid w:val="00FA7632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85DF7"/>
  <w15:docId w15:val="{B2417176-892E-4676-88EE-6A9ABEB5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8D154F"/>
    <w:pPr>
      <w:spacing w:line="250" w:lineRule="exact"/>
      <w:jc w:val="both"/>
    </w:pPr>
  </w:style>
  <w:style w:type="paragraph" w:customStyle="1" w:styleId="Style2">
    <w:name w:val="Style2"/>
    <w:basedOn w:val="Normalny"/>
    <w:rsid w:val="008D154F"/>
    <w:pPr>
      <w:spacing w:line="253" w:lineRule="exact"/>
      <w:ind w:hanging="350"/>
      <w:jc w:val="both"/>
    </w:pPr>
  </w:style>
  <w:style w:type="paragraph" w:customStyle="1" w:styleId="Style3">
    <w:name w:val="Style3"/>
    <w:basedOn w:val="Normalny"/>
    <w:rsid w:val="008D154F"/>
    <w:pPr>
      <w:spacing w:line="250" w:lineRule="exact"/>
      <w:jc w:val="both"/>
    </w:pPr>
  </w:style>
  <w:style w:type="paragraph" w:customStyle="1" w:styleId="Style4">
    <w:name w:val="Style4"/>
    <w:basedOn w:val="Normalny"/>
    <w:rsid w:val="008D154F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rsid w:val="008D154F"/>
    <w:pPr>
      <w:spacing w:line="312" w:lineRule="exact"/>
      <w:ind w:firstLine="235"/>
    </w:pPr>
  </w:style>
  <w:style w:type="paragraph" w:customStyle="1" w:styleId="Style6">
    <w:name w:val="Style6"/>
    <w:basedOn w:val="Normalny"/>
    <w:rsid w:val="008D154F"/>
    <w:pPr>
      <w:jc w:val="both"/>
    </w:pPr>
  </w:style>
  <w:style w:type="character" w:customStyle="1" w:styleId="FontStyle11">
    <w:name w:val="Font Style11"/>
    <w:basedOn w:val="Domylnaczcionkaakapitu"/>
    <w:rsid w:val="008D15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8D154F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D1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D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D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D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D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76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5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7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6B15-2E77-4BB4-BBA7-85692272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smyki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uchowska</dc:creator>
  <cp:keywords/>
  <dc:description/>
  <cp:lastModifiedBy>Lenovo</cp:lastModifiedBy>
  <cp:revision>3</cp:revision>
  <cp:lastPrinted>2015-01-14T13:09:00Z</cp:lastPrinted>
  <dcterms:created xsi:type="dcterms:W3CDTF">2016-08-18T12:15:00Z</dcterms:created>
  <dcterms:modified xsi:type="dcterms:W3CDTF">2016-08-22T09:46:00Z</dcterms:modified>
</cp:coreProperties>
</file>